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实战经验研究  孙武是怎样亲自验证他的『十三篇』？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实战经验研究  孙武是怎样亲自验证他的『十三篇』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5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孙子实战经验研究  孙武是怎样亲自验证他的『十三篇』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